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389AD" w14:textId="77777777" w:rsidR="00992E9F" w:rsidRPr="00992E9F" w:rsidRDefault="00992E9F" w:rsidP="00C409FB">
      <w:pPr>
        <w:pStyle w:val="Heading1"/>
      </w:pPr>
      <w:bookmarkStart w:id="0" w:name="_GoBack"/>
      <w:bookmarkEnd w:id="0"/>
      <w:r w:rsidRPr="003B3932">
        <w:rPr>
          <w:rStyle w:val="Emphasis"/>
        </w:rPr>
        <w:t>New Beginnings</w:t>
      </w:r>
      <w:r w:rsidRPr="00992E9F">
        <w:rPr>
          <w:i/>
        </w:rPr>
        <w:t xml:space="preserve"> </w:t>
      </w:r>
      <w:r w:rsidRPr="00992E9F">
        <w:t>Session Plan Template</w:t>
      </w:r>
    </w:p>
    <w:p w14:paraId="2EC389AE" w14:textId="738A8349" w:rsidR="00992E9F" w:rsidRPr="00992E9F" w:rsidRDefault="00992E9F" w:rsidP="00C409FB">
      <w:pPr>
        <w:tabs>
          <w:tab w:val="right" w:pos="7020"/>
          <w:tab w:val="left" w:pos="7200"/>
        </w:tabs>
      </w:pPr>
      <w:r w:rsidRPr="005F0D78">
        <w:rPr>
          <w:rStyle w:val="Strong"/>
        </w:rPr>
        <w:t>Topic</w:t>
      </w:r>
      <w:r w:rsidR="005F0D78">
        <w:rPr>
          <w:rStyle w:val="Strong"/>
        </w:rPr>
        <w:t xml:space="preserve">  </w:t>
      </w:r>
      <w:r w:rsidR="00A12FD8" w:rsidRPr="000950D1">
        <w:rPr>
          <w:rStyle w:val="NBhandoutanswersunderlined"/>
          <w:u w:val="none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  <w:maxLength w:val="200"/>
            </w:textInput>
          </w:ffData>
        </w:fldChar>
      </w:r>
      <w:bookmarkStart w:id="1" w:name="Text1"/>
      <w:r w:rsidR="00A12FD8" w:rsidRPr="000950D1">
        <w:rPr>
          <w:rStyle w:val="NBhandoutanswersunderlined"/>
          <w:u w:val="none"/>
        </w:rPr>
        <w:instrText xml:space="preserve"> FORMTEXT </w:instrText>
      </w:r>
      <w:r w:rsidR="00A12FD8" w:rsidRPr="000950D1">
        <w:rPr>
          <w:rStyle w:val="NBhandoutanswersunderlined"/>
          <w:u w:val="none"/>
        </w:rPr>
      </w:r>
      <w:r w:rsidR="00A12FD8" w:rsidRPr="000950D1">
        <w:rPr>
          <w:rStyle w:val="NBhandoutanswersunderlined"/>
          <w:u w:val="none"/>
        </w:rPr>
        <w:fldChar w:fldCharType="separate"/>
      </w:r>
      <w:r w:rsidR="00A12FD8" w:rsidRPr="003034FF">
        <w:rPr>
          <w:rStyle w:val="NBhandoutanswersunderlined"/>
        </w:rPr>
        <w:t>Click here to enter text</w:t>
      </w:r>
      <w:r w:rsidR="00A12FD8" w:rsidRPr="000950D1">
        <w:rPr>
          <w:rStyle w:val="NBhandoutanswersunderlined"/>
          <w:u w:val="none"/>
        </w:rPr>
        <w:fldChar w:fldCharType="end"/>
      </w:r>
      <w:bookmarkEnd w:id="1"/>
      <w:r>
        <w:tab/>
      </w:r>
      <w:r w:rsidRPr="005F0D78">
        <w:rPr>
          <w:rStyle w:val="Strong"/>
        </w:rPr>
        <w:t>Date of Session</w:t>
      </w:r>
      <w:r w:rsidRPr="00992E9F">
        <w:tab/>
      </w:r>
      <w:r w:rsidR="00A12FD8" w:rsidRPr="003034FF">
        <w:rPr>
          <w:rStyle w:val="NBhandoutanswersunderlined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  <w:maxLength w:val="200"/>
            </w:textInput>
          </w:ffData>
        </w:fldChar>
      </w:r>
      <w:r w:rsidR="00A12FD8" w:rsidRPr="003034FF">
        <w:rPr>
          <w:rStyle w:val="NBhandoutanswersunderlined"/>
        </w:rPr>
        <w:instrText xml:space="preserve"> FORMTEXT </w:instrText>
      </w:r>
      <w:r w:rsidR="00A12FD8" w:rsidRPr="003034FF">
        <w:rPr>
          <w:rStyle w:val="NBhandoutanswersunderlined"/>
        </w:rPr>
      </w:r>
      <w:r w:rsidR="00A12FD8" w:rsidRPr="003034FF">
        <w:rPr>
          <w:rStyle w:val="NBhandoutanswersunderlined"/>
        </w:rPr>
        <w:fldChar w:fldCharType="separate"/>
      </w:r>
      <w:r w:rsidR="00A12FD8" w:rsidRPr="003034FF">
        <w:rPr>
          <w:rStyle w:val="NBhandoutanswersunderlined"/>
        </w:rPr>
        <w:t>Click here to enter text</w:t>
      </w:r>
      <w:r w:rsidR="00A12FD8" w:rsidRPr="003034FF">
        <w:rPr>
          <w:rStyle w:val="NBhandoutanswersunderlined"/>
        </w:rPr>
        <w:fldChar w:fldCharType="end"/>
      </w:r>
    </w:p>
    <w:p w14:paraId="34E46C32" w14:textId="77777777" w:rsidR="00A12FD8" w:rsidRDefault="005F0D78" w:rsidP="00A12FD8">
      <w:pPr>
        <w:spacing w:after="0"/>
        <w:rPr>
          <w:rStyle w:val="Strong"/>
        </w:rPr>
      </w:pPr>
      <w:r>
        <w:rPr>
          <w:rStyle w:val="Strong"/>
        </w:rPr>
        <w:t>Session Goals</w:t>
      </w:r>
    </w:p>
    <w:p w14:paraId="2EC389AF" w14:textId="41219DD5" w:rsidR="00992E9F" w:rsidRPr="005F0D78" w:rsidRDefault="00992E9F" w:rsidP="00C409FB">
      <w:pPr>
        <w:rPr>
          <w:b/>
          <w:bCs/>
        </w:rPr>
      </w:pPr>
      <w:r w:rsidRPr="00992E9F">
        <w:t xml:space="preserve">By the end of the session, </w:t>
      </w:r>
      <w:r w:rsidRPr="00FC59AD">
        <w:t>participants</w:t>
      </w:r>
      <w:r w:rsidRPr="00992E9F">
        <w:t xml:space="preserve"> will know/do:</w:t>
      </w:r>
    </w:p>
    <w:p w14:paraId="2EC389B0" w14:textId="0028C994" w:rsidR="00992E9F" w:rsidRPr="006045A9" w:rsidRDefault="006045A9" w:rsidP="00C409FB">
      <w:pPr>
        <w:rPr>
          <w:rStyle w:val="NBhandoutanswers"/>
        </w:rPr>
      </w:pPr>
      <w:r w:rsidRPr="006045A9">
        <w:rPr>
          <w:rStyle w:val="NBhandoutanswers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  <w:maxLength w:val="200"/>
            </w:textInput>
          </w:ffData>
        </w:fldChar>
      </w:r>
      <w:r w:rsidRPr="006045A9">
        <w:rPr>
          <w:rStyle w:val="NBhandoutanswers"/>
        </w:rPr>
        <w:instrText xml:space="preserve"> FORMTEXT </w:instrText>
      </w:r>
      <w:r w:rsidRPr="006045A9">
        <w:rPr>
          <w:rStyle w:val="NBhandoutanswers"/>
        </w:rPr>
      </w:r>
      <w:r w:rsidRPr="006045A9">
        <w:rPr>
          <w:rStyle w:val="NBhandoutanswers"/>
        </w:rPr>
        <w:fldChar w:fldCharType="separate"/>
      </w:r>
      <w:r w:rsidRPr="006045A9">
        <w:rPr>
          <w:rStyle w:val="NBhandoutanswers"/>
        </w:rPr>
        <w:t>Click here to enter text</w:t>
      </w:r>
      <w:r w:rsidRPr="006045A9">
        <w:rPr>
          <w:rStyle w:val="NBhandoutanswers"/>
        </w:rPr>
        <w:fldChar w:fldCharType="end"/>
      </w:r>
    </w:p>
    <w:p w14:paraId="2EC389B1" w14:textId="4DDAD29B" w:rsidR="00992E9F" w:rsidRPr="00992E9F" w:rsidRDefault="00992E9F" w:rsidP="00C409FB">
      <w:r w:rsidRPr="005F0D78">
        <w:rPr>
          <w:rStyle w:val="Strong"/>
        </w:rPr>
        <w:t>Stories</w:t>
      </w:r>
      <w:r w:rsidR="005F0D78">
        <w:t xml:space="preserve">  </w:t>
      </w:r>
      <w:r w:rsidR="006045A9" w:rsidRPr="006045A9">
        <w:rPr>
          <w:rStyle w:val="NBhandoutanswers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  <w:maxLength w:val="200"/>
            </w:textInput>
          </w:ffData>
        </w:fldChar>
      </w:r>
      <w:r w:rsidR="006045A9" w:rsidRPr="006045A9">
        <w:rPr>
          <w:rStyle w:val="NBhandoutanswers"/>
        </w:rPr>
        <w:instrText xml:space="preserve"> FORMTEXT </w:instrText>
      </w:r>
      <w:r w:rsidR="006045A9" w:rsidRPr="006045A9">
        <w:rPr>
          <w:rStyle w:val="NBhandoutanswers"/>
        </w:rPr>
      </w:r>
      <w:r w:rsidR="006045A9" w:rsidRPr="006045A9">
        <w:rPr>
          <w:rStyle w:val="NBhandoutanswers"/>
        </w:rPr>
        <w:fldChar w:fldCharType="separate"/>
      </w:r>
      <w:r w:rsidR="006045A9" w:rsidRPr="006045A9">
        <w:rPr>
          <w:rStyle w:val="NBhandoutanswers"/>
        </w:rPr>
        <w:t>Click here to enter text</w:t>
      </w:r>
      <w:r w:rsidR="006045A9" w:rsidRPr="006045A9">
        <w:rPr>
          <w:rStyle w:val="NBhandoutanswers"/>
        </w:rPr>
        <w:fldChar w:fldCharType="end"/>
      </w:r>
    </w:p>
    <w:p w14:paraId="2EC389B2" w14:textId="50024252" w:rsidR="00992E9F" w:rsidRPr="005F0D78" w:rsidRDefault="00992E9F" w:rsidP="00C409FB">
      <w:pPr>
        <w:rPr>
          <w:rStyle w:val="Strong"/>
        </w:rPr>
      </w:pPr>
      <w:r w:rsidRPr="005F0D78">
        <w:rPr>
          <w:rStyle w:val="Strong"/>
        </w:rPr>
        <w:t>Handouts</w:t>
      </w:r>
      <w:r w:rsidR="005F0D78">
        <w:rPr>
          <w:rStyle w:val="Strong"/>
        </w:rPr>
        <w:t xml:space="preserve">  </w:t>
      </w:r>
      <w:r w:rsidR="006045A9" w:rsidRPr="006045A9">
        <w:rPr>
          <w:rStyle w:val="NBhandoutanswers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  <w:maxLength w:val="200"/>
            </w:textInput>
          </w:ffData>
        </w:fldChar>
      </w:r>
      <w:r w:rsidR="006045A9" w:rsidRPr="006045A9">
        <w:rPr>
          <w:rStyle w:val="NBhandoutanswers"/>
        </w:rPr>
        <w:instrText xml:space="preserve"> FORMTEXT </w:instrText>
      </w:r>
      <w:r w:rsidR="006045A9" w:rsidRPr="006045A9">
        <w:rPr>
          <w:rStyle w:val="NBhandoutanswers"/>
        </w:rPr>
      </w:r>
      <w:r w:rsidR="006045A9" w:rsidRPr="006045A9">
        <w:rPr>
          <w:rStyle w:val="NBhandoutanswers"/>
        </w:rPr>
        <w:fldChar w:fldCharType="separate"/>
      </w:r>
      <w:r w:rsidR="006045A9" w:rsidRPr="006045A9">
        <w:rPr>
          <w:rStyle w:val="NBhandoutanswers"/>
        </w:rPr>
        <w:t>Click here to enter text</w:t>
      </w:r>
      <w:r w:rsidR="006045A9" w:rsidRPr="006045A9">
        <w:rPr>
          <w:rStyle w:val="NBhandoutanswers"/>
        </w:rPr>
        <w:fldChar w:fldCharType="end"/>
      </w:r>
    </w:p>
    <w:p w14:paraId="2EC389B3" w14:textId="19FA8F8C" w:rsidR="00992E9F" w:rsidRPr="005F0D78" w:rsidRDefault="00992E9F" w:rsidP="00C409FB">
      <w:pPr>
        <w:rPr>
          <w:rStyle w:val="Strong"/>
        </w:rPr>
      </w:pPr>
      <w:r w:rsidRPr="005F0D78">
        <w:rPr>
          <w:rStyle w:val="Strong"/>
        </w:rPr>
        <w:t>Equipment Needed</w:t>
      </w:r>
      <w:r w:rsidR="005F0D78">
        <w:rPr>
          <w:rStyle w:val="Strong"/>
        </w:rPr>
        <w:t xml:space="preserve">  </w:t>
      </w:r>
      <w:r w:rsidR="006045A9" w:rsidRPr="006045A9">
        <w:rPr>
          <w:rStyle w:val="NBhandoutanswers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  <w:maxLength w:val="200"/>
            </w:textInput>
          </w:ffData>
        </w:fldChar>
      </w:r>
      <w:r w:rsidR="006045A9" w:rsidRPr="006045A9">
        <w:rPr>
          <w:rStyle w:val="NBhandoutanswers"/>
        </w:rPr>
        <w:instrText xml:space="preserve"> FORMTEXT </w:instrText>
      </w:r>
      <w:r w:rsidR="006045A9" w:rsidRPr="006045A9">
        <w:rPr>
          <w:rStyle w:val="NBhandoutanswers"/>
        </w:rPr>
      </w:r>
      <w:r w:rsidR="006045A9" w:rsidRPr="006045A9">
        <w:rPr>
          <w:rStyle w:val="NBhandoutanswers"/>
        </w:rPr>
        <w:fldChar w:fldCharType="separate"/>
      </w:r>
      <w:r w:rsidR="006045A9" w:rsidRPr="006045A9">
        <w:rPr>
          <w:rStyle w:val="NBhandoutanswers"/>
        </w:rPr>
        <w:t>Click here to enter text</w:t>
      </w:r>
      <w:r w:rsidR="006045A9" w:rsidRPr="006045A9">
        <w:rPr>
          <w:rStyle w:val="NBhandoutanswers"/>
        </w:rPr>
        <w:fldChar w:fldCharType="end"/>
      </w:r>
    </w:p>
    <w:p w14:paraId="2EC389B4" w14:textId="77777777" w:rsidR="00992E9F" w:rsidRPr="005F0D78" w:rsidRDefault="00992E9F" w:rsidP="00C409FB">
      <w:pPr>
        <w:rPr>
          <w:rStyle w:val="Strong"/>
        </w:rPr>
      </w:pPr>
      <w:r w:rsidRPr="005F0D78">
        <w:rPr>
          <w:rStyle w:val="Strong"/>
        </w:rPr>
        <w:t>Discussions and Exercises</w:t>
      </w:r>
    </w:p>
    <w:tbl>
      <w:tblPr>
        <w:tblW w:w="9360" w:type="dxa"/>
        <w:tblInd w:w="1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A0" w:firstRow="1" w:lastRow="0" w:firstColumn="1" w:lastColumn="0" w:noHBand="1" w:noVBand="1"/>
      </w:tblPr>
      <w:tblGrid>
        <w:gridCol w:w="3121"/>
        <w:gridCol w:w="3119"/>
        <w:gridCol w:w="3120"/>
      </w:tblGrid>
      <w:tr w:rsidR="0040144B" w:rsidRPr="0040144B" w14:paraId="2EC389B8" w14:textId="77777777" w:rsidTr="004A6BD6">
        <w:tc>
          <w:tcPr>
            <w:tcW w:w="3121" w:type="dxa"/>
            <w:shd w:val="clear" w:color="auto" w:fill="595959" w:themeFill="text1" w:themeFillTint="A6"/>
            <w:tcMar>
              <w:bottom w:w="29" w:type="dxa"/>
            </w:tcMar>
            <w:vAlign w:val="bottom"/>
          </w:tcPr>
          <w:p w14:paraId="2EC389B5" w14:textId="77777777" w:rsidR="00992E9F" w:rsidRPr="0040144B" w:rsidRDefault="00992E9F" w:rsidP="0040144B">
            <w:pPr>
              <w:pStyle w:val="NBhandouttableheader"/>
            </w:pPr>
            <w:r w:rsidRPr="0040144B">
              <w:t>Discussion Questions</w:t>
            </w:r>
          </w:p>
        </w:tc>
        <w:tc>
          <w:tcPr>
            <w:tcW w:w="3119" w:type="dxa"/>
            <w:shd w:val="clear" w:color="auto" w:fill="595959" w:themeFill="text1" w:themeFillTint="A6"/>
            <w:tcMar>
              <w:bottom w:w="29" w:type="dxa"/>
            </w:tcMar>
            <w:vAlign w:val="bottom"/>
          </w:tcPr>
          <w:p w14:paraId="2EC389B6" w14:textId="77777777" w:rsidR="00992E9F" w:rsidRPr="0040144B" w:rsidRDefault="00992E9F" w:rsidP="0040144B">
            <w:pPr>
              <w:pStyle w:val="NBhandouttableheader"/>
            </w:pPr>
            <w:r w:rsidRPr="0040144B">
              <w:t>Exercises</w:t>
            </w:r>
          </w:p>
        </w:tc>
        <w:tc>
          <w:tcPr>
            <w:tcW w:w="3120" w:type="dxa"/>
            <w:shd w:val="clear" w:color="auto" w:fill="595959" w:themeFill="text1" w:themeFillTint="A6"/>
            <w:tcMar>
              <w:bottom w:w="29" w:type="dxa"/>
            </w:tcMar>
            <w:vAlign w:val="bottom"/>
          </w:tcPr>
          <w:p w14:paraId="2EC389B7" w14:textId="77777777" w:rsidR="00992E9F" w:rsidRPr="0040144B" w:rsidRDefault="00992E9F" w:rsidP="0040144B">
            <w:pPr>
              <w:pStyle w:val="NBhandouttableheader"/>
            </w:pPr>
            <w:r w:rsidRPr="0040144B">
              <w:t>Key Points</w:t>
            </w:r>
          </w:p>
        </w:tc>
      </w:tr>
      <w:tr w:rsidR="00992E9F" w:rsidRPr="0040144B" w14:paraId="2EC389BC" w14:textId="77777777" w:rsidTr="004A6BD6">
        <w:tc>
          <w:tcPr>
            <w:tcW w:w="3121" w:type="dxa"/>
            <w:tcMar>
              <w:bottom w:w="29" w:type="dxa"/>
            </w:tcMar>
          </w:tcPr>
          <w:p w14:paraId="2EC389B9" w14:textId="0715433E" w:rsidR="00992E9F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BA" w14:textId="10426087" w:rsidR="00992E9F" w:rsidRPr="0040144B" w:rsidRDefault="006045A9" w:rsidP="00444698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BB" w14:textId="5D7DD08A" w:rsidR="00992E9F" w:rsidRPr="0040144B" w:rsidRDefault="006045A9" w:rsidP="00444698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  <w:tr w:rsidR="0040144B" w:rsidRPr="0040144B" w14:paraId="2EC389C0" w14:textId="77777777" w:rsidTr="004A6BD6">
        <w:tc>
          <w:tcPr>
            <w:tcW w:w="3121" w:type="dxa"/>
            <w:tcMar>
              <w:bottom w:w="29" w:type="dxa"/>
            </w:tcMar>
          </w:tcPr>
          <w:p w14:paraId="2EC389BD" w14:textId="261CDF20" w:rsidR="0040144B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BE" w14:textId="3EB6327F" w:rsidR="0040144B" w:rsidRPr="0040144B" w:rsidRDefault="006045A9" w:rsidP="00444698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BF" w14:textId="6EBC0F58" w:rsidR="0040144B" w:rsidRPr="0040144B" w:rsidRDefault="006045A9" w:rsidP="00444698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  <w:tr w:rsidR="006045A9" w:rsidRPr="0040144B" w14:paraId="2EC389C4" w14:textId="77777777" w:rsidTr="004A6BD6">
        <w:tc>
          <w:tcPr>
            <w:tcW w:w="3121" w:type="dxa"/>
            <w:tcMar>
              <w:bottom w:w="29" w:type="dxa"/>
            </w:tcMar>
          </w:tcPr>
          <w:p w14:paraId="2EC389C1" w14:textId="21E688DC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C2" w14:textId="3FA5A1AC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C3" w14:textId="50382351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  <w:tr w:rsidR="006045A9" w:rsidRPr="0040144B" w14:paraId="2EC389C8" w14:textId="77777777" w:rsidTr="004A6BD6">
        <w:tc>
          <w:tcPr>
            <w:tcW w:w="3121" w:type="dxa"/>
            <w:tcMar>
              <w:bottom w:w="29" w:type="dxa"/>
            </w:tcMar>
          </w:tcPr>
          <w:p w14:paraId="2EC389C5" w14:textId="0C556C85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C6" w14:textId="14AFC07B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C7" w14:textId="3577F14C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  <w:tr w:rsidR="006045A9" w:rsidRPr="0040144B" w14:paraId="2EC389CC" w14:textId="77777777" w:rsidTr="004A6BD6">
        <w:tc>
          <w:tcPr>
            <w:tcW w:w="3121" w:type="dxa"/>
            <w:tcMar>
              <w:bottom w:w="29" w:type="dxa"/>
            </w:tcMar>
          </w:tcPr>
          <w:p w14:paraId="2EC389C9" w14:textId="4E4ABCD1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CA" w14:textId="5570B671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CB" w14:textId="6013F1FA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  <w:tr w:rsidR="006045A9" w:rsidRPr="0040144B" w14:paraId="2EC389D0" w14:textId="77777777" w:rsidTr="004A6BD6">
        <w:tc>
          <w:tcPr>
            <w:tcW w:w="3121" w:type="dxa"/>
            <w:tcMar>
              <w:bottom w:w="29" w:type="dxa"/>
            </w:tcMar>
          </w:tcPr>
          <w:p w14:paraId="2EC389CD" w14:textId="753087EB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CE" w14:textId="7836F75B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CF" w14:textId="6FBC61B4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  <w:tr w:rsidR="006045A9" w:rsidRPr="0040144B" w14:paraId="2EC389D4" w14:textId="77777777" w:rsidTr="004A6BD6">
        <w:tc>
          <w:tcPr>
            <w:tcW w:w="3121" w:type="dxa"/>
            <w:tcMar>
              <w:bottom w:w="29" w:type="dxa"/>
            </w:tcMar>
          </w:tcPr>
          <w:p w14:paraId="2EC389D1" w14:textId="7648D24D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D2" w14:textId="28FD3C24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D3" w14:textId="15F8ED66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  <w:tr w:rsidR="006045A9" w:rsidRPr="0040144B" w14:paraId="2EC389D8" w14:textId="77777777" w:rsidTr="004A6BD6">
        <w:tc>
          <w:tcPr>
            <w:tcW w:w="3121" w:type="dxa"/>
            <w:tcMar>
              <w:bottom w:w="29" w:type="dxa"/>
            </w:tcMar>
          </w:tcPr>
          <w:p w14:paraId="2EC389D5" w14:textId="6754983B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D6" w14:textId="09B81E00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D7" w14:textId="7763A576" w:rsidR="006045A9" w:rsidRPr="0040144B" w:rsidRDefault="006045A9" w:rsidP="006045A9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  <w:tr w:rsidR="0040144B" w:rsidRPr="0040144B" w14:paraId="2EC389DC" w14:textId="77777777" w:rsidTr="004A6BD6">
        <w:tc>
          <w:tcPr>
            <w:tcW w:w="3121" w:type="dxa"/>
            <w:tcMar>
              <w:bottom w:w="29" w:type="dxa"/>
            </w:tcMar>
          </w:tcPr>
          <w:p w14:paraId="2EC389D9" w14:textId="44CF9A4D" w:rsidR="0040144B" w:rsidRPr="0040144B" w:rsidRDefault="006045A9" w:rsidP="00444698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19" w:type="dxa"/>
            <w:tcMar>
              <w:bottom w:w="29" w:type="dxa"/>
            </w:tcMar>
          </w:tcPr>
          <w:p w14:paraId="2EC389DA" w14:textId="6B5F4E51" w:rsidR="0040144B" w:rsidRPr="0040144B" w:rsidRDefault="006045A9" w:rsidP="00444698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  <w:tc>
          <w:tcPr>
            <w:tcW w:w="3120" w:type="dxa"/>
            <w:tcMar>
              <w:bottom w:w="29" w:type="dxa"/>
            </w:tcMar>
          </w:tcPr>
          <w:p w14:paraId="2EC389DB" w14:textId="424C6B2B" w:rsidR="0040144B" w:rsidRPr="0040144B" w:rsidRDefault="006045A9" w:rsidP="00444698">
            <w:pPr>
              <w:pStyle w:val="NBhandouttable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 to enter text"/>
                    <w:maxLength w:val="2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</w:t>
            </w:r>
            <w:r>
              <w:fldChar w:fldCharType="end"/>
            </w:r>
          </w:p>
        </w:tc>
      </w:tr>
    </w:tbl>
    <w:p w14:paraId="2EC389DE" w14:textId="7D6099D0" w:rsidR="00992E9F" w:rsidRPr="005F0D78" w:rsidRDefault="00992E9F" w:rsidP="00A12FD8">
      <w:pPr>
        <w:spacing w:before="360"/>
        <w:rPr>
          <w:rStyle w:val="Strong"/>
        </w:rPr>
      </w:pPr>
      <w:r w:rsidRPr="005F0D78">
        <w:rPr>
          <w:rStyle w:val="Strong"/>
        </w:rPr>
        <w:t>Homework</w:t>
      </w:r>
      <w:r w:rsidR="005F0D78">
        <w:rPr>
          <w:rStyle w:val="Strong"/>
        </w:rPr>
        <w:t xml:space="preserve">  </w:t>
      </w:r>
      <w:r w:rsidR="006045A9" w:rsidRPr="006045A9">
        <w:rPr>
          <w:rStyle w:val="NBhandoutanswers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  <w:maxLength w:val="200"/>
            </w:textInput>
          </w:ffData>
        </w:fldChar>
      </w:r>
      <w:r w:rsidR="006045A9" w:rsidRPr="006045A9">
        <w:rPr>
          <w:rStyle w:val="NBhandoutanswers"/>
        </w:rPr>
        <w:instrText xml:space="preserve"> FORMTEXT </w:instrText>
      </w:r>
      <w:r w:rsidR="006045A9" w:rsidRPr="006045A9">
        <w:rPr>
          <w:rStyle w:val="NBhandoutanswers"/>
        </w:rPr>
      </w:r>
      <w:r w:rsidR="006045A9" w:rsidRPr="006045A9">
        <w:rPr>
          <w:rStyle w:val="NBhandoutanswers"/>
        </w:rPr>
        <w:fldChar w:fldCharType="separate"/>
      </w:r>
      <w:r w:rsidR="006045A9" w:rsidRPr="006045A9">
        <w:rPr>
          <w:rStyle w:val="NBhandoutanswers"/>
        </w:rPr>
        <w:t>Click here to enter text</w:t>
      </w:r>
      <w:r w:rsidR="006045A9" w:rsidRPr="006045A9">
        <w:rPr>
          <w:rStyle w:val="NBhandoutanswers"/>
        </w:rPr>
        <w:fldChar w:fldCharType="end"/>
      </w:r>
    </w:p>
    <w:p w14:paraId="2EC389E0" w14:textId="77777777" w:rsidR="00FC59AD" w:rsidRDefault="00992E9F" w:rsidP="00A12FD8">
      <w:pPr>
        <w:spacing w:before="600"/>
        <w:jc w:val="center"/>
        <w:rPr>
          <w:rStyle w:val="Emphasis"/>
        </w:rPr>
      </w:pPr>
      <w:r w:rsidRPr="00FC59AD">
        <w:rPr>
          <w:rStyle w:val="Emphasis"/>
        </w:rPr>
        <w:t>Please see other side.</w:t>
      </w:r>
      <w:r w:rsidR="00FC59AD">
        <w:rPr>
          <w:rStyle w:val="Emphasis"/>
        </w:rPr>
        <w:br w:type="page"/>
      </w:r>
    </w:p>
    <w:p w14:paraId="2EC389E1" w14:textId="68583567" w:rsidR="00992E9F" w:rsidRPr="00124010" w:rsidRDefault="00992E9F" w:rsidP="00C409FB">
      <w:pPr>
        <w:pStyle w:val="Heading2"/>
      </w:pPr>
      <w:r w:rsidRPr="00124010">
        <w:lastRenderedPageBreak/>
        <w:t>Session Summary</w:t>
      </w:r>
    </w:p>
    <w:p w14:paraId="2EC389E2" w14:textId="173647E1" w:rsidR="00992E9F" w:rsidRPr="00FC59AD" w:rsidRDefault="00992E9F" w:rsidP="00C409FB">
      <w:pPr>
        <w:rPr>
          <w:b/>
          <w:bCs/>
        </w:rPr>
      </w:pPr>
      <w:r w:rsidRPr="00124010">
        <w:t>Number of participants</w:t>
      </w:r>
      <w:r w:rsidR="00FC59AD">
        <w:rPr>
          <w:rStyle w:val="Strong"/>
        </w:rPr>
        <w:t xml:space="preserve">  </w:t>
      </w:r>
      <w:sdt>
        <w:sdtPr>
          <w:rPr>
            <w:rStyle w:val="NBhandoutanswersunderlined"/>
          </w:rPr>
          <w:id w:val="1040938347"/>
          <w:placeholder>
            <w:docPart w:val="DefaultPlaceholder_1082065158"/>
          </w:placeholder>
        </w:sdtPr>
        <w:sdtEndPr>
          <w:rPr>
            <w:rStyle w:val="Strong"/>
            <w:b/>
            <w:bCs/>
            <w:u w:val="none"/>
          </w:rPr>
        </w:sdtEndPr>
        <w:sdtContent>
          <w:r w:rsidR="006045A9" w:rsidRPr="003034FF">
            <w:rPr>
              <w:rStyle w:val="NBhandoutanswersunderlined"/>
            </w:rPr>
            <w:fldChar w:fldCharType="begin">
              <w:ffData>
                <w:name w:val="Text1"/>
                <w:enabled/>
                <w:calcOnExit w:val="0"/>
                <w:textInput>
                  <w:default w:val="Click here to enter text"/>
                  <w:maxLength w:val="200"/>
                </w:textInput>
              </w:ffData>
            </w:fldChar>
          </w:r>
          <w:r w:rsidR="006045A9" w:rsidRPr="003034FF">
            <w:rPr>
              <w:rStyle w:val="NBhandoutanswersunderlined"/>
            </w:rPr>
            <w:instrText xml:space="preserve"> FORMTEXT </w:instrText>
          </w:r>
          <w:r w:rsidR="006045A9" w:rsidRPr="003034FF">
            <w:rPr>
              <w:rStyle w:val="NBhandoutanswersunderlined"/>
            </w:rPr>
          </w:r>
          <w:r w:rsidR="006045A9" w:rsidRPr="003034FF">
            <w:rPr>
              <w:rStyle w:val="NBhandoutanswersunderlined"/>
            </w:rPr>
            <w:fldChar w:fldCharType="separate"/>
          </w:r>
          <w:r w:rsidR="006045A9" w:rsidRPr="003034FF">
            <w:rPr>
              <w:rStyle w:val="NBhandoutanswersunderlined"/>
            </w:rPr>
            <w:t>Click here to enter text</w:t>
          </w:r>
          <w:r w:rsidR="006045A9" w:rsidRPr="003034FF">
            <w:rPr>
              <w:rStyle w:val="NBhandoutanswersunderlined"/>
            </w:rPr>
            <w:fldChar w:fldCharType="end"/>
          </w:r>
        </w:sdtContent>
      </w:sdt>
    </w:p>
    <w:p w14:paraId="2EC389E3" w14:textId="77777777" w:rsidR="00992E9F" w:rsidRPr="00124010" w:rsidRDefault="00992E9F" w:rsidP="00C409FB">
      <w:pPr>
        <w:rPr>
          <w:rStyle w:val="Strong"/>
          <w:b w:val="0"/>
          <w:bCs w:val="0"/>
        </w:rPr>
      </w:pPr>
      <w:r w:rsidRPr="00124010">
        <w:rPr>
          <w:rStyle w:val="Strong"/>
          <w:b w:val="0"/>
          <w:bCs w:val="0"/>
        </w:rPr>
        <w:t>List the parts of the session that worked well.</w:t>
      </w:r>
    </w:p>
    <w:sdt>
      <w:sdtPr>
        <w:rPr>
          <w:rStyle w:val="NBhandoutanswers"/>
        </w:rPr>
        <w:id w:val="100920862"/>
        <w:placeholder>
          <w:docPart w:val="DefaultPlaceholder_1082065158"/>
        </w:placeholder>
      </w:sdtPr>
      <w:sdtEndPr>
        <w:rPr>
          <w:rStyle w:val="DefaultParagraphFont"/>
        </w:rPr>
      </w:sdtEndPr>
      <w:sdtContent>
        <w:p w14:paraId="2EC389E4" w14:textId="5405E8CC" w:rsidR="00992E9F" w:rsidRPr="00FC59AD" w:rsidRDefault="006045A9" w:rsidP="00C409FB">
          <w:r w:rsidRPr="006045A9">
            <w:rPr>
              <w:rStyle w:val="NBhandoutanswers"/>
            </w:rPr>
            <w:fldChar w:fldCharType="begin">
              <w:ffData>
                <w:name w:val="Text1"/>
                <w:enabled/>
                <w:calcOnExit w:val="0"/>
                <w:textInput>
                  <w:default w:val="Click here to enter text"/>
                  <w:maxLength w:val="200"/>
                </w:textInput>
              </w:ffData>
            </w:fldChar>
          </w:r>
          <w:r w:rsidRPr="006045A9">
            <w:rPr>
              <w:rStyle w:val="NBhandoutanswers"/>
            </w:rPr>
            <w:instrText xml:space="preserve"> FORMTEXT </w:instrText>
          </w:r>
          <w:r w:rsidRPr="006045A9">
            <w:rPr>
              <w:rStyle w:val="NBhandoutanswers"/>
            </w:rPr>
          </w:r>
          <w:r w:rsidRPr="006045A9">
            <w:rPr>
              <w:rStyle w:val="NBhandoutanswers"/>
            </w:rPr>
            <w:fldChar w:fldCharType="separate"/>
          </w:r>
          <w:r w:rsidRPr="006045A9">
            <w:rPr>
              <w:rStyle w:val="NBhandoutanswers"/>
            </w:rPr>
            <w:t>Click here to enter text</w:t>
          </w:r>
          <w:r w:rsidRPr="006045A9">
            <w:rPr>
              <w:rStyle w:val="NBhandoutanswers"/>
            </w:rPr>
            <w:fldChar w:fldCharType="end"/>
          </w:r>
        </w:p>
      </w:sdtContent>
    </w:sdt>
    <w:p w14:paraId="2EC389E5" w14:textId="77777777" w:rsidR="00992E9F" w:rsidRPr="00124010" w:rsidRDefault="00992E9F" w:rsidP="00C409FB">
      <w:pPr>
        <w:rPr>
          <w:rStyle w:val="Strong"/>
          <w:b w:val="0"/>
          <w:bCs w:val="0"/>
        </w:rPr>
      </w:pPr>
      <w:r w:rsidRPr="00124010">
        <w:rPr>
          <w:rStyle w:val="Strong"/>
          <w:b w:val="0"/>
          <w:bCs w:val="0"/>
        </w:rPr>
        <w:t>List the parts of the session that need improvement.</w:t>
      </w:r>
    </w:p>
    <w:sdt>
      <w:sdtPr>
        <w:rPr>
          <w:rStyle w:val="NBhandoutanswers"/>
        </w:rPr>
        <w:id w:val="-659073540"/>
        <w:placeholder>
          <w:docPart w:val="DefaultPlaceholder_1082065158"/>
        </w:placeholder>
      </w:sdtPr>
      <w:sdtEndPr>
        <w:rPr>
          <w:rStyle w:val="DefaultParagraphFont"/>
        </w:rPr>
      </w:sdtEndPr>
      <w:sdtContent>
        <w:p w14:paraId="2EC389E6" w14:textId="5105D1D5" w:rsidR="00992E9F" w:rsidRPr="00FC59AD" w:rsidRDefault="006045A9" w:rsidP="00C409FB">
          <w:r w:rsidRPr="006045A9">
            <w:rPr>
              <w:rStyle w:val="NBhandoutanswers"/>
            </w:rPr>
            <w:fldChar w:fldCharType="begin">
              <w:ffData>
                <w:name w:val="Text1"/>
                <w:enabled/>
                <w:calcOnExit w:val="0"/>
                <w:textInput>
                  <w:default w:val="Click here to enter text"/>
                  <w:maxLength w:val="200"/>
                </w:textInput>
              </w:ffData>
            </w:fldChar>
          </w:r>
          <w:r w:rsidRPr="006045A9">
            <w:rPr>
              <w:rStyle w:val="NBhandoutanswers"/>
            </w:rPr>
            <w:instrText xml:space="preserve"> FORMTEXT </w:instrText>
          </w:r>
          <w:r w:rsidRPr="006045A9">
            <w:rPr>
              <w:rStyle w:val="NBhandoutanswers"/>
            </w:rPr>
          </w:r>
          <w:r w:rsidRPr="006045A9">
            <w:rPr>
              <w:rStyle w:val="NBhandoutanswers"/>
            </w:rPr>
            <w:fldChar w:fldCharType="separate"/>
          </w:r>
          <w:r w:rsidRPr="006045A9">
            <w:rPr>
              <w:rStyle w:val="NBhandoutanswers"/>
            </w:rPr>
            <w:t>Click here to enter text</w:t>
          </w:r>
          <w:r w:rsidRPr="006045A9">
            <w:rPr>
              <w:rStyle w:val="NBhandoutanswers"/>
            </w:rPr>
            <w:fldChar w:fldCharType="end"/>
          </w:r>
        </w:p>
      </w:sdtContent>
    </w:sdt>
    <w:p w14:paraId="2EC389E7" w14:textId="77777777" w:rsidR="00992E9F" w:rsidRPr="00124010" w:rsidRDefault="00992E9F" w:rsidP="00C409FB">
      <w:pPr>
        <w:rPr>
          <w:rStyle w:val="Strong"/>
          <w:b w:val="0"/>
          <w:bCs w:val="0"/>
        </w:rPr>
      </w:pPr>
      <w:r w:rsidRPr="00124010">
        <w:rPr>
          <w:rStyle w:val="Strong"/>
          <w:b w:val="0"/>
          <w:bCs w:val="0"/>
        </w:rPr>
        <w:t>List participant questions or issues that need follow-up.</w:t>
      </w:r>
    </w:p>
    <w:sdt>
      <w:sdtPr>
        <w:rPr>
          <w:rStyle w:val="NBhandoutanswers"/>
        </w:rPr>
        <w:id w:val="1703679754"/>
        <w:placeholder>
          <w:docPart w:val="DefaultPlaceholder_1082065158"/>
        </w:placeholder>
      </w:sdtPr>
      <w:sdtEndPr>
        <w:rPr>
          <w:rStyle w:val="DefaultParagraphFont"/>
        </w:rPr>
      </w:sdtEndPr>
      <w:sdtContent>
        <w:p w14:paraId="2EC389E8" w14:textId="2297C4F8" w:rsidR="0057524A" w:rsidRPr="00FC59AD" w:rsidRDefault="006045A9" w:rsidP="00C409FB">
          <w:r w:rsidRPr="006045A9">
            <w:rPr>
              <w:rStyle w:val="NBhandoutanswers"/>
            </w:rPr>
            <w:fldChar w:fldCharType="begin">
              <w:ffData>
                <w:name w:val="Text1"/>
                <w:enabled/>
                <w:calcOnExit w:val="0"/>
                <w:textInput>
                  <w:default w:val="Click here to enter text"/>
                  <w:maxLength w:val="200"/>
                </w:textInput>
              </w:ffData>
            </w:fldChar>
          </w:r>
          <w:r w:rsidRPr="006045A9">
            <w:rPr>
              <w:rStyle w:val="NBhandoutanswers"/>
            </w:rPr>
            <w:instrText xml:space="preserve"> FORMTEXT </w:instrText>
          </w:r>
          <w:r w:rsidRPr="006045A9">
            <w:rPr>
              <w:rStyle w:val="NBhandoutanswers"/>
            </w:rPr>
          </w:r>
          <w:r w:rsidRPr="006045A9">
            <w:rPr>
              <w:rStyle w:val="NBhandoutanswers"/>
            </w:rPr>
            <w:fldChar w:fldCharType="separate"/>
          </w:r>
          <w:r w:rsidRPr="006045A9">
            <w:rPr>
              <w:rStyle w:val="NBhandoutanswers"/>
            </w:rPr>
            <w:t>Click here to enter text</w:t>
          </w:r>
          <w:r w:rsidRPr="006045A9">
            <w:rPr>
              <w:rStyle w:val="NBhandoutanswers"/>
            </w:rPr>
            <w:fldChar w:fldCharType="end"/>
          </w:r>
        </w:p>
      </w:sdtContent>
    </w:sdt>
    <w:sectPr w:rsidR="0057524A" w:rsidRPr="00FC59AD" w:rsidSect="00032C01">
      <w:footerReference w:type="default" r:id="rId7"/>
      <w:pgSz w:w="12240" w:h="15840"/>
      <w:pgMar w:top="1008" w:right="1152" w:bottom="129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89EB" w14:textId="77777777" w:rsidR="00032C01" w:rsidRDefault="00032C01" w:rsidP="00032C01">
      <w:pPr>
        <w:spacing w:after="0"/>
      </w:pPr>
      <w:r>
        <w:separator/>
      </w:r>
    </w:p>
  </w:endnote>
  <w:endnote w:type="continuationSeparator" w:id="0">
    <w:p w14:paraId="2EC389EC" w14:textId="77777777" w:rsidR="00032C01" w:rsidRDefault="00032C01" w:rsidP="00032C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89ED" w14:textId="77777777" w:rsidR="00032C01" w:rsidRPr="00F6413B" w:rsidRDefault="00032C01" w:rsidP="00F6413B">
    <w:pPr>
      <w:pStyle w:val="Footer"/>
    </w:pPr>
    <w:r w:rsidRPr="00F6413B">
      <w:t>New Beginnings  |  A Discussion Guide for Living Well With Diabetes  |  Frequently Asked Ques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89E9" w14:textId="77777777" w:rsidR="00032C01" w:rsidRDefault="00032C01" w:rsidP="00032C01">
      <w:pPr>
        <w:spacing w:after="0"/>
      </w:pPr>
      <w:r>
        <w:separator/>
      </w:r>
    </w:p>
  </w:footnote>
  <w:footnote w:type="continuationSeparator" w:id="0">
    <w:p w14:paraId="2EC389EA" w14:textId="77777777" w:rsidR="00032C01" w:rsidRDefault="00032C01" w:rsidP="00032C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Full" w:cryptAlgorithmClass="hash" w:cryptAlgorithmType="typeAny" w:cryptAlgorithmSid="4" w:cryptSpinCount="100000" w:hash="pCKF2AnBR8q0IOvLWWHF1lxu4N8=" w:salt="a/+59jSnjOcChgORwXzUe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9F"/>
    <w:rsid w:val="00032C01"/>
    <w:rsid w:val="000950D1"/>
    <w:rsid w:val="00124010"/>
    <w:rsid w:val="001426E0"/>
    <w:rsid w:val="00221F19"/>
    <w:rsid w:val="003034FF"/>
    <w:rsid w:val="0038623B"/>
    <w:rsid w:val="003B3932"/>
    <w:rsid w:val="0040144B"/>
    <w:rsid w:val="00444698"/>
    <w:rsid w:val="004A6BD6"/>
    <w:rsid w:val="00501963"/>
    <w:rsid w:val="0057524A"/>
    <w:rsid w:val="005F0D78"/>
    <w:rsid w:val="006045A9"/>
    <w:rsid w:val="00672A66"/>
    <w:rsid w:val="00691064"/>
    <w:rsid w:val="00697DA6"/>
    <w:rsid w:val="007376A0"/>
    <w:rsid w:val="00830ECF"/>
    <w:rsid w:val="00914783"/>
    <w:rsid w:val="00956B62"/>
    <w:rsid w:val="00992E9F"/>
    <w:rsid w:val="00A12FD8"/>
    <w:rsid w:val="00AC5EC5"/>
    <w:rsid w:val="00B450C2"/>
    <w:rsid w:val="00C409FB"/>
    <w:rsid w:val="00DF2068"/>
    <w:rsid w:val="00E9672A"/>
    <w:rsid w:val="00F6413B"/>
    <w:rsid w:val="00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389AD"/>
  <w15:docId w15:val="{EE0E5EBF-A9DF-4F71-B85F-24391CF4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9FB"/>
    <w:pPr>
      <w:spacing w:after="180" w:line="240" w:lineRule="auto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F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9F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9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78"/>
    <w:rPr>
      <w:rFonts w:ascii="Tahoma" w:hAnsi="Tahoma" w:cs="Tahoma"/>
      <w:sz w:val="16"/>
      <w:szCs w:val="16"/>
    </w:rPr>
  </w:style>
  <w:style w:type="paragraph" w:customStyle="1" w:styleId="NBhandouttext">
    <w:name w:val="NB handout text"/>
    <w:qFormat/>
    <w:rsid w:val="005F0D78"/>
    <w:pPr>
      <w:spacing w:after="180" w:line="240" w:lineRule="auto"/>
    </w:pPr>
    <w:rPr>
      <w:sz w:val="26"/>
    </w:rPr>
  </w:style>
  <w:style w:type="character" w:styleId="Strong">
    <w:name w:val="Strong"/>
    <w:basedOn w:val="DefaultParagraphFont"/>
    <w:uiPriority w:val="22"/>
    <w:qFormat/>
    <w:rsid w:val="005F0D7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F0D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0D78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C59AD"/>
    <w:rPr>
      <w:i/>
      <w:iCs/>
    </w:rPr>
  </w:style>
  <w:style w:type="character" w:customStyle="1" w:styleId="NBhandoutanswersunderlined">
    <w:name w:val="NB handout answers underlined"/>
    <w:uiPriority w:val="1"/>
    <w:qFormat/>
    <w:rsid w:val="00FC59AD"/>
    <w:rPr>
      <w:rFonts w:asciiTheme="minorHAnsi" w:hAnsiTheme="minorHAnsi"/>
      <w:u w:val="single"/>
    </w:rPr>
  </w:style>
  <w:style w:type="character" w:customStyle="1" w:styleId="NBhandoutanswers">
    <w:name w:val="NB handout answers"/>
    <w:uiPriority w:val="1"/>
    <w:qFormat/>
    <w:rsid w:val="00FC59AD"/>
    <w:rPr>
      <w:rFonts w:asciiTheme="minorHAnsi" w:hAnsiTheme="minorHAnsi"/>
      <w:sz w:val="26"/>
    </w:rPr>
  </w:style>
  <w:style w:type="paragraph" w:customStyle="1" w:styleId="NBhandouttabletext">
    <w:name w:val="NB handout table text"/>
    <w:qFormat/>
    <w:rsid w:val="0040144B"/>
    <w:pPr>
      <w:spacing w:before="60" w:after="60" w:line="240" w:lineRule="auto"/>
    </w:pPr>
    <w:rPr>
      <w:rFonts w:asciiTheme="majorHAnsi" w:hAnsiTheme="majorHAnsi"/>
      <w:sz w:val="26"/>
      <w:szCs w:val="26"/>
    </w:rPr>
  </w:style>
  <w:style w:type="paragraph" w:customStyle="1" w:styleId="NBhandouttableheader">
    <w:name w:val="NB handout table header"/>
    <w:basedOn w:val="NBhandouttabletext"/>
    <w:qFormat/>
    <w:rsid w:val="0040144B"/>
    <w:rPr>
      <w:b/>
      <w:color w:val="FFFFFF" w:themeColor="background1"/>
    </w:rPr>
  </w:style>
  <w:style w:type="paragraph" w:customStyle="1" w:styleId="NBhandoutH1">
    <w:name w:val="NB handout H1"/>
    <w:basedOn w:val="Normal"/>
    <w:qFormat/>
    <w:rsid w:val="00124010"/>
    <w:pPr>
      <w:spacing w:after="240"/>
    </w:pPr>
    <w:rPr>
      <w:rFonts w:asciiTheme="majorHAnsi" w:hAnsiTheme="majorHAnsi"/>
      <w:b/>
      <w:bCs/>
      <w:iCs/>
      <w:sz w:val="32"/>
      <w:szCs w:val="32"/>
    </w:rPr>
  </w:style>
  <w:style w:type="paragraph" w:customStyle="1" w:styleId="NBhandoutH2">
    <w:name w:val="NB handout H2"/>
    <w:basedOn w:val="NBhandoutH1"/>
    <w:qFormat/>
    <w:rsid w:val="00124010"/>
    <w:pPr>
      <w:spacing w:before="240"/>
    </w:pPr>
    <w:rPr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032C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2C01"/>
  </w:style>
  <w:style w:type="paragraph" w:styleId="Footer">
    <w:name w:val="footer"/>
    <w:basedOn w:val="Normal"/>
    <w:link w:val="FooterChar"/>
    <w:uiPriority w:val="99"/>
    <w:unhideWhenUsed/>
    <w:rsid w:val="00F6413B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13B"/>
    <w:rPr>
      <w:rFonts w:asciiTheme="majorHAnsi" w:hAnsiTheme="majorHAnsi"/>
      <w:b/>
      <w:sz w:val="20"/>
      <w:szCs w:val="20"/>
    </w:rPr>
  </w:style>
  <w:style w:type="paragraph" w:customStyle="1" w:styleId="NBhandoutcheckboxestext">
    <w:name w:val="NB handout checkboxes text"/>
    <w:basedOn w:val="NBhandouttext"/>
    <w:qFormat/>
    <w:rsid w:val="00C409FB"/>
    <w:pPr>
      <w:ind w:left="331" w:hanging="331"/>
    </w:pPr>
  </w:style>
  <w:style w:type="paragraph" w:customStyle="1" w:styleId="NBhandoutcheckboxestextlevel2">
    <w:name w:val="NB handout checkboxes text level 2"/>
    <w:basedOn w:val="NBhandoutcheckboxestext"/>
    <w:qFormat/>
    <w:rsid w:val="00C409FB"/>
    <w:pPr>
      <w:ind w:left="1051"/>
    </w:pPr>
  </w:style>
  <w:style w:type="paragraph" w:styleId="ListParagraph">
    <w:name w:val="List Paragraph"/>
    <w:basedOn w:val="Normal"/>
    <w:uiPriority w:val="34"/>
    <w:qFormat/>
    <w:rsid w:val="00C409F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409FB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9FB"/>
    <w:rPr>
      <w:rFonts w:asciiTheme="majorHAnsi" w:eastAsiaTheme="majorEastAsia" w:hAnsiTheme="majorHAnsi" w:cstheme="majorBidi"/>
      <w:b/>
      <w:bCs/>
      <w:color w:val="000000" w:themeColor="text1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43F1-CE33-40FE-A8AF-94485C1C3839}"/>
      </w:docPartPr>
      <w:docPartBody>
        <w:p w:rsidR="00945E2E" w:rsidRDefault="009801C0">
          <w:r w:rsidRPr="006D50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C0"/>
    <w:rsid w:val="00945E2E"/>
    <w:rsid w:val="0098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1C0"/>
    <w:rPr>
      <w:color w:val="808080"/>
    </w:rPr>
  </w:style>
  <w:style w:type="paragraph" w:customStyle="1" w:styleId="C69A7F2FA84D4E659C153CC58FF42F6D">
    <w:name w:val="C69A7F2FA84D4E659C153CC58FF42F6D"/>
    <w:rsid w:val="009801C0"/>
    <w:rPr>
      <w:rFonts w:eastAsiaTheme="minorHAnsi"/>
    </w:rPr>
  </w:style>
  <w:style w:type="paragraph" w:customStyle="1" w:styleId="18D6AF822C1A4582844DC3E97D961729">
    <w:name w:val="18D6AF822C1A4582844DC3E97D961729"/>
    <w:rsid w:val="009801C0"/>
  </w:style>
  <w:style w:type="paragraph" w:customStyle="1" w:styleId="9545B2F4F0024850963591063505A8B4">
    <w:name w:val="9545B2F4F0024850963591063505A8B4"/>
    <w:rsid w:val="009801C0"/>
  </w:style>
  <w:style w:type="paragraph" w:customStyle="1" w:styleId="E870AF9DACF846CBBBEE363C57503495">
    <w:name w:val="E870AF9DACF846CBBBEE363C57503495"/>
    <w:rsid w:val="009801C0"/>
  </w:style>
  <w:style w:type="paragraph" w:customStyle="1" w:styleId="70F677FE7B4A40ED952DED03DB294CC5">
    <w:name w:val="70F677FE7B4A40ED952DED03DB294CC5"/>
    <w:rsid w:val="009801C0"/>
  </w:style>
  <w:style w:type="paragraph" w:customStyle="1" w:styleId="FAF54B57DC424332A97AE9232A7C904F">
    <w:name w:val="FAF54B57DC424332A97AE9232A7C904F"/>
    <w:rsid w:val="009801C0"/>
  </w:style>
  <w:style w:type="paragraph" w:customStyle="1" w:styleId="7F8C206DD42C484C99E7CD29799454AA">
    <w:name w:val="7F8C206DD42C484C99E7CD29799454AA"/>
    <w:rsid w:val="009801C0"/>
  </w:style>
  <w:style w:type="paragraph" w:customStyle="1" w:styleId="53BD8DD3AF9046D9A9033016C45790E1">
    <w:name w:val="53BD8DD3AF9046D9A9033016C45790E1"/>
    <w:rsid w:val="009801C0"/>
  </w:style>
  <w:style w:type="paragraph" w:customStyle="1" w:styleId="33571D63BA5B4ADB911DBB6485F52AA7">
    <w:name w:val="33571D63BA5B4ADB911DBB6485F52AA7"/>
    <w:rsid w:val="00980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46A5-BC60-4182-93DD-E7030FC1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Session Plan Template</vt:lpstr>
    </vt:vector>
  </TitlesOfParts>
  <Company>ICF Internationa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Session Plan Template</dc:title>
  <dc:subject>A Discussion Guide for Living Well With Diabetes, Frequently Asked Questions</dc:subject>
  <dc:creator>Centers for Disease Control and Prevention (CDC)</dc:creator>
  <cp:keywords>A Discussion Guide for Living Well With Diabetes, Frequently Asked Questions, New Beginnings Session Plan Template, CDC National Diabetes Education Program (NDEP)</cp:keywords>
  <cp:lastModifiedBy>Selena Bolton</cp:lastModifiedBy>
  <cp:revision>2</cp:revision>
  <dcterms:created xsi:type="dcterms:W3CDTF">2016-01-14T15:50:00Z</dcterms:created>
  <dcterms:modified xsi:type="dcterms:W3CDTF">2016-01-14T15:50:00Z</dcterms:modified>
</cp:coreProperties>
</file>